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3833DE04" w:rsidR="00A3535A" w:rsidRPr="001B05AB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A92D6B">
        <w:rPr>
          <w:rFonts w:cs="Arial"/>
          <w:b/>
          <w:sz w:val="20"/>
          <w:szCs w:val="20"/>
        </w:rPr>
        <w:t>121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D3BB1F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434FDF">
        <w:rPr>
          <w:rFonts w:cs="Arial"/>
          <w:b/>
          <w:bCs/>
          <w:sz w:val="20"/>
          <w:szCs w:val="20"/>
        </w:rPr>
        <w:t>1</w:t>
      </w:r>
      <w:r w:rsidR="00A92D6B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C3C24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56DDE4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A92D6B">
        <w:rPr>
          <w:rFonts w:cs="Arial"/>
          <w:sz w:val="20"/>
          <w:szCs w:val="20"/>
        </w:rPr>
        <w:t>1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C3C24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D1271BA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A92D6B">
        <w:rPr>
          <w:rFonts w:cs="Arial"/>
          <w:b/>
          <w:bCs/>
          <w:sz w:val="20"/>
          <w:szCs w:val="20"/>
        </w:rPr>
        <w:t>21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A92D6B">
        <w:rPr>
          <w:rFonts w:cs="Arial"/>
          <w:b/>
          <w:bCs/>
          <w:sz w:val="20"/>
          <w:szCs w:val="20"/>
        </w:rPr>
        <w:t>405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144" w:type="dxa"/>
        <w:jc w:val="center"/>
        <w:tblLook w:val="04A0" w:firstRow="1" w:lastRow="0" w:firstColumn="1" w:lastColumn="0" w:noHBand="0" w:noVBand="1"/>
      </w:tblPr>
      <w:tblGrid>
        <w:gridCol w:w="783"/>
        <w:gridCol w:w="8384"/>
        <w:gridCol w:w="1194"/>
        <w:gridCol w:w="783"/>
      </w:tblGrid>
      <w:tr w:rsidR="00A92D6B" w:rsidRPr="00A92D6B" w14:paraId="02DF4577" w14:textId="77777777" w:rsidTr="00A92D6B">
        <w:trPr>
          <w:trHeight w:val="231"/>
          <w:jc w:val="center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EC78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AD14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18.09.202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D146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51C2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A92D6B" w:rsidRPr="00A92D6B" w14:paraId="1E5CDB39" w14:textId="77777777" w:rsidTr="00A92D6B">
        <w:trPr>
          <w:trHeight w:val="574"/>
          <w:jc w:val="center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8C5E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DD74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5373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5856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A92D6B" w:rsidRPr="00A92D6B" w14:paraId="4750E09B" w14:textId="77777777" w:rsidTr="00A92D6B">
        <w:trPr>
          <w:trHeight w:val="661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2D679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C5B5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19:00, доставка </w:t>
            </w:r>
            <w:proofErr w:type="gram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19.09  до</w:t>
            </w:r>
            <w:proofErr w:type="gram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5:00.КАМЕЛОТ РЦ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бухов+Окей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Святоозерская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; Ногинский р-он. 2 точка выгрузки. Свинина на паллетах, вес нетто 2,4 тн,11 пал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7FA45F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D18E68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92D6B" w:rsidRPr="00A92D6B" w14:paraId="5F3BD16C" w14:textId="77777777" w:rsidTr="00A92D6B">
        <w:trPr>
          <w:trHeight w:val="1103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57653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903BA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10:00, доставка 19.09 в 06:00, 08:00; 10:30. РЦ Новый Импульс + РЦ Верный + РЦ Алтуфьево: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8 т, 13 пал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F0CB8A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BD463A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92D6B" w:rsidRPr="00A92D6B" w14:paraId="5F86C504" w14:textId="77777777" w:rsidTr="00A92D6B">
        <w:trPr>
          <w:trHeight w:val="883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DF879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20470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14:00, доставка 19.09 СТРОГО в 06:00; 11:00. АТАК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Ногинск+</w:t>
            </w:r>
            <w:proofErr w:type="gram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Видное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сковская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, Ногинский р-н, 58 км автомагистрали Москва-Нижний Новгород; Ленинский р-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н,Видное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800 кг, 7 пал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C1054B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F4E876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92D6B" w:rsidRPr="00A92D6B" w14:paraId="0025532C" w14:textId="77777777" w:rsidTr="00A92D6B">
        <w:trPr>
          <w:trHeight w:val="894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1159A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850B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12:00, доставка 19.09 СТРОГО в 06:00. АТАК ООО ОП склад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Вешки+: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17;Мытищи</w:t>
            </w:r>
            <w:proofErr w:type="gram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- 2 точки выгрузки. Свинина на паллетах, вес нетто 1,0 т, 7 пал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8AD782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7A47E8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92D6B" w:rsidRPr="00A92D6B" w14:paraId="2307E220" w14:textId="77777777" w:rsidTr="00A92D6B">
        <w:trPr>
          <w:trHeight w:val="1103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461D4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C740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11:00, доставка 19.09 в 04:00. АШАН РЦ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4,8 т, 18 пал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3DC42E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9C020F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92D6B" w:rsidRPr="00A92D6B" w14:paraId="71E35412" w14:textId="77777777" w:rsidTr="00A92D6B">
        <w:trPr>
          <w:trHeight w:val="661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AB5F4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FA53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9 в 01:00, доставка 20.09 до 12:00.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Чернышихинский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К: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Кстовский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айон, с.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Чернышиха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 70 - 1 точка выгрузки. Свинина на паллете, вес нетто 17,0 т, 33 пал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gram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режим  0</w:t>
            </w:r>
            <w:proofErr w:type="gram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6A3432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E6132B5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92D6B" w:rsidRPr="00A92D6B" w14:paraId="6F18A021" w14:textId="77777777" w:rsidTr="00A92D6B">
        <w:trPr>
          <w:trHeight w:val="672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D1C5E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6164B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19:00, доставка 20.09 в 10:00. Х5 РЦ Самара: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городской округ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Кинель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овладение 13. Свинина на паллете, вес нетто 5,0 т, 10 пал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22146A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75DFD4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92D6B" w:rsidRPr="00A92D6B" w14:paraId="6DFCEE1A" w14:textId="77777777" w:rsidTr="00A92D6B">
        <w:trPr>
          <w:trHeight w:val="661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40335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CD69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18:00, доставка 20.09 в 10:00. ЮГ СПб: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СПб - 2 точка выгрузки. Свинина на паллетах, вес нетто 9,0 т, 15 пал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C42816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429FE5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92D6B" w:rsidRPr="00A92D6B" w14:paraId="0C74C586" w14:textId="77777777" w:rsidTr="00A92D6B">
        <w:trPr>
          <w:trHeight w:val="661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75A74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8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5C320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19:00, доставка 20.09 строго в 7:00. РЦ Дзержинск: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г.Дзержинск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е, вес нетто 1,8 т, 6 пал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gram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режим  0</w:t>
            </w:r>
            <w:proofErr w:type="gram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FB51D5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7F1C7E" w14:textId="77777777" w:rsidR="00A92D6B" w:rsidRPr="00A92D6B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BFB2B12" w14:textId="09266D88" w:rsidR="002448BC" w:rsidRPr="00542D6D" w:rsidRDefault="008F3417" w:rsidP="00542D6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51CF624E" w:rsidR="001C2CB7" w:rsidRPr="001C3C24" w:rsidRDefault="00363BB7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6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1560"/>
        <w:gridCol w:w="1134"/>
        <w:gridCol w:w="1273"/>
      </w:tblGrid>
      <w:tr w:rsidR="00B43605" w:rsidRPr="000821DE" w14:paraId="4E5E3EA5" w14:textId="77777777" w:rsidTr="00DD7C59">
        <w:trPr>
          <w:trHeight w:val="957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0821DE" w:rsidRDefault="00B43605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92D6B" w:rsidRPr="000821DE" w14:paraId="4717779D" w14:textId="77777777" w:rsidTr="00DD7C59">
        <w:trPr>
          <w:trHeight w:val="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A92D6B" w:rsidRPr="000821DE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6DD4539E" w:rsidR="00A92D6B" w:rsidRPr="000821DE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19:00, доставка </w:t>
            </w:r>
            <w:proofErr w:type="gram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19.09  до</w:t>
            </w:r>
            <w:proofErr w:type="gram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5:00.КАМЕЛОТ РЦ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бухов+Окей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Святоозерская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; Ногинский р-он. 2 точка выгрузки. Свинина на паллетах, вес нетто 2,4 тн,11 пал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418C5F03" w:rsidR="00A92D6B" w:rsidRPr="000821DE" w:rsidRDefault="00A92D6B" w:rsidP="00A92D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125C404" w:rsidR="00A92D6B" w:rsidRPr="000821DE" w:rsidRDefault="00A92D6B" w:rsidP="00A92D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A92D6B" w:rsidRPr="000821DE" w:rsidRDefault="00A92D6B" w:rsidP="00A92D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92D6B" w:rsidRPr="000821DE" w14:paraId="7225B564" w14:textId="77777777" w:rsidTr="00DD7C59">
        <w:trPr>
          <w:trHeight w:val="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A92D6B" w:rsidRPr="000821DE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0598C578" w:rsidR="00A92D6B" w:rsidRPr="000821DE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10:00, доставка 19.09 в 06:00, 08:00; 10:30. РЦ Новый Импульс + РЦ Верный + РЦ Алтуфьево: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8 т, 13 пал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23206B03" w:rsidR="00A92D6B" w:rsidRPr="000821DE" w:rsidRDefault="00A92D6B" w:rsidP="00A92D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26369F5F" w:rsidR="00A92D6B" w:rsidRPr="000821DE" w:rsidRDefault="00A92D6B" w:rsidP="00A92D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6 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A92D6B" w:rsidRPr="000821DE" w:rsidRDefault="00A92D6B" w:rsidP="00A92D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92D6B" w:rsidRPr="000821DE" w14:paraId="63487A97" w14:textId="77777777" w:rsidTr="00DD7C59">
        <w:trPr>
          <w:trHeight w:val="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A92D6B" w:rsidRPr="000821DE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50DC43D1" w:rsidR="00A92D6B" w:rsidRPr="000821DE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14:00, доставка 19.09 СТРОГО в 06:00; 11:00. АТАК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Ногинск+</w:t>
            </w:r>
            <w:proofErr w:type="gram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Видное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сковская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, Ногинский р-н, 58 км автомагистрали Москва-Нижний Новгород; Ленинский р-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н,Видное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800 кг, 7 пал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7E385DED" w:rsidR="00A92D6B" w:rsidRPr="000821DE" w:rsidRDefault="00A92D6B" w:rsidP="00A92D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188CB982" w:rsidR="00A92D6B" w:rsidRPr="000821DE" w:rsidRDefault="00A92D6B" w:rsidP="00A92D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95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A92D6B" w:rsidRPr="000821DE" w:rsidRDefault="00A92D6B" w:rsidP="00A92D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92D6B" w:rsidRPr="000821DE" w14:paraId="39F5BE42" w14:textId="77777777" w:rsidTr="00DD7C59">
        <w:trPr>
          <w:trHeight w:val="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A92D6B" w:rsidRPr="000821DE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2D227DBF" w:rsidR="00A92D6B" w:rsidRPr="000821DE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12:00, доставка 19.09 СТРОГО в 06:00. АТАК ООО ОП склад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Вешки+: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17;Мытищи</w:t>
            </w:r>
            <w:proofErr w:type="gram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- 2 точки выгрузки. Свинина на паллетах, вес нетто 1,0 т, 7 пал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0B430C2C" w:rsidR="00A92D6B" w:rsidRPr="000821DE" w:rsidRDefault="00A92D6B" w:rsidP="00A92D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69B57A54" w:rsidR="00A92D6B" w:rsidRPr="000821DE" w:rsidRDefault="00A92D6B" w:rsidP="00A92D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75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A92D6B" w:rsidRPr="000821DE" w:rsidRDefault="00A92D6B" w:rsidP="00A92D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92D6B" w:rsidRPr="000821DE" w14:paraId="77E062DB" w14:textId="77777777" w:rsidTr="00DD7C59">
        <w:trPr>
          <w:trHeight w:val="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A92D6B" w:rsidRPr="000821DE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1F3ED38B" w:rsidR="00A92D6B" w:rsidRPr="000821DE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11:00, доставка 19.09 в 04:00. АШАН РЦ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4,8 т, 18 пал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1DFF6B6E" w:rsidR="00A92D6B" w:rsidRPr="000821DE" w:rsidRDefault="00A92D6B" w:rsidP="00A92D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6AC911F5" w:rsidR="00A92D6B" w:rsidRPr="000821DE" w:rsidRDefault="00A92D6B" w:rsidP="00A92D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A92D6B" w:rsidRPr="000821DE" w:rsidRDefault="00A92D6B" w:rsidP="00A92D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92D6B" w:rsidRPr="000821DE" w14:paraId="33B6C474" w14:textId="77777777" w:rsidTr="00DD7C59">
        <w:trPr>
          <w:trHeight w:val="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E767" w14:textId="059B590E" w:rsidR="00A92D6B" w:rsidRPr="000821DE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3755" w14:textId="48463617" w:rsidR="00A92D6B" w:rsidRPr="000821DE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9 в 01:00, доставка 20.09 до 12:00.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Чернышихинский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К: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Кстовский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айон, с.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Чернышиха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 70 - 1 точка выгрузки. Свинина на паллете, вес нетто 17,0 т, 33 пал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gram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режим  0</w:t>
            </w:r>
            <w:proofErr w:type="gram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7458" w14:textId="40B79D30" w:rsidR="00A92D6B" w:rsidRPr="000821DE" w:rsidRDefault="00A92D6B" w:rsidP="00A92D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784436" w14:textId="5F161C5E" w:rsidR="00A92D6B" w:rsidRPr="000821DE" w:rsidRDefault="00A92D6B" w:rsidP="00A92D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4 25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A95A" w14:textId="1701F078" w:rsidR="00A92D6B" w:rsidRPr="000821DE" w:rsidRDefault="00A92D6B" w:rsidP="00A92D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92D6B" w:rsidRPr="000821DE" w14:paraId="40269CD5" w14:textId="77777777" w:rsidTr="00DD7C59">
        <w:trPr>
          <w:trHeight w:val="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46E2" w14:textId="245B5B7E" w:rsidR="00A92D6B" w:rsidRPr="000821DE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06B3" w14:textId="4895EBD8" w:rsidR="00A92D6B" w:rsidRPr="000821DE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19:00, доставка 20.09 в 10:00. Х5 РЦ Самара: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городской округ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Кинель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овладение 13. Свинина на паллете, вес нетто 5,0 т, 10 пал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CD29" w14:textId="6029EEF5" w:rsidR="00A92D6B" w:rsidRPr="000821DE" w:rsidRDefault="00A92D6B" w:rsidP="00A92D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ИП Прохоров Серг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7E3FFE" w14:textId="43C12963" w:rsidR="00A92D6B" w:rsidRPr="000821DE" w:rsidRDefault="00A92D6B" w:rsidP="00A92D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6 8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992F" w14:textId="4072E237" w:rsidR="00A92D6B" w:rsidRPr="000821DE" w:rsidRDefault="00A92D6B" w:rsidP="00A92D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92D6B" w:rsidRPr="000821DE" w14:paraId="4D5309DC" w14:textId="77777777" w:rsidTr="00DD7C59">
        <w:trPr>
          <w:trHeight w:val="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C883" w14:textId="05AE2261" w:rsidR="00A92D6B" w:rsidRPr="000821DE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FFC4" w14:textId="3A858EFE" w:rsidR="00A92D6B" w:rsidRPr="000821DE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18:00, доставка 20.09 в 10:00. ЮГ СПб: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СПб - 2 точка выгрузки. Свинина на паллетах, вес нетто 9,0 т, 15 пал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C232" w14:textId="2ABF8B4C" w:rsidR="00A92D6B" w:rsidRPr="000821DE" w:rsidRDefault="00A92D6B" w:rsidP="00A92D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26B049" w14:textId="114FA23A" w:rsidR="00A92D6B" w:rsidRPr="000821DE" w:rsidRDefault="00A92D6B" w:rsidP="00A92D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0 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BC3B" w14:textId="2FDEC5FC" w:rsidR="00A92D6B" w:rsidRPr="000821DE" w:rsidRDefault="00A92D6B" w:rsidP="00A92D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92D6B" w:rsidRPr="000821DE" w14:paraId="1BA562B7" w14:textId="77777777" w:rsidTr="00DD7C59">
        <w:trPr>
          <w:trHeight w:val="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093A" w14:textId="32C8B948" w:rsidR="00A92D6B" w:rsidRPr="000821DE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EB7C" w14:textId="30CB71BA" w:rsidR="00A92D6B" w:rsidRPr="000821DE" w:rsidRDefault="00A92D6B" w:rsidP="00A92D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19:00, доставка 20.09 строго в 7:00. РЦ Дзержинск: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г.Дзержинск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е, вес нетто 1,8 т, 6 пал, </w:t>
            </w:r>
            <w:proofErr w:type="spell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gramStart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режим  0</w:t>
            </w:r>
            <w:proofErr w:type="gramEnd"/>
            <w:r w:rsidRPr="00A92D6B">
              <w:rPr>
                <w:rStyle w:val="af0"/>
                <w:rFonts w:cstheme="minorHAnsi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BFBA" w14:textId="6FFA4CCE" w:rsidR="00A92D6B" w:rsidRPr="000821DE" w:rsidRDefault="00D77F5C" w:rsidP="00A92D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77F5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D77F5C">
              <w:rPr>
                <w:rStyle w:val="af0"/>
                <w:rFonts w:cstheme="minorHAnsi"/>
                <w:i w:val="0"/>
                <w:sz w:val="20"/>
                <w:szCs w:val="20"/>
              </w:rPr>
              <w:t>Голыня</w:t>
            </w:r>
            <w:proofErr w:type="spellEnd"/>
            <w:r w:rsidRPr="00D77F5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ндрей Сергеевич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590793" w14:textId="5738FA6F" w:rsidR="00A92D6B" w:rsidRPr="000821DE" w:rsidRDefault="00A92D6B" w:rsidP="00A92D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3 3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9DC6" w14:textId="105E149D" w:rsidR="00A92D6B" w:rsidRPr="000821DE" w:rsidRDefault="00A92D6B" w:rsidP="00A92D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56AB400C" w14:textId="0D09B639" w:rsidR="00F62C01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27F10AC7" w14:textId="77777777" w:rsidR="00B753EF" w:rsidRDefault="00B753EF" w:rsidP="00B753EF">
      <w:pPr>
        <w:rPr>
          <w:rFonts w:eastAsia="Times New Roman" w:cs="Arial"/>
          <w:b/>
          <w:bCs/>
          <w:sz w:val="20"/>
          <w:szCs w:val="20"/>
        </w:rPr>
      </w:pPr>
    </w:p>
    <w:p w14:paraId="602C2600" w14:textId="723AB4FB" w:rsidR="00B753EF" w:rsidRDefault="00B753EF" w:rsidP="00B753EF">
      <w:pPr>
        <w:ind w:firstLine="708"/>
        <w:rPr>
          <w:rFonts w:eastAsia="Times New Roman" w:cs="Arial"/>
          <w:b/>
          <w:bCs/>
          <w:sz w:val="20"/>
          <w:szCs w:val="20"/>
        </w:rPr>
      </w:pPr>
    </w:p>
    <w:p w14:paraId="3239665E" w14:textId="13152F7F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sz w:val="20"/>
          <w:szCs w:val="20"/>
        </w:rPr>
        <w:tab/>
      </w:r>
    </w:p>
    <w:p w14:paraId="60D96A0C" w14:textId="28820A87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A92D6B">
        <w:rPr>
          <w:rFonts w:eastAsia="Times New Roman" w:cs="Arial"/>
          <w:b/>
          <w:bCs/>
          <w:sz w:val="20"/>
          <w:szCs w:val="20"/>
        </w:rPr>
        <w:t>213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A92D6B">
        <w:rPr>
          <w:rFonts w:eastAsia="Times New Roman" w:cs="Arial"/>
          <w:b/>
          <w:bCs/>
          <w:sz w:val="20"/>
          <w:szCs w:val="20"/>
        </w:rPr>
        <w:t>1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1C3C24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6FA73D15" w:rsidR="00DC607D" w:rsidRPr="00DC607D" w:rsidRDefault="00A92D6B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A92D6B">
        <w:drawing>
          <wp:inline distT="0" distB="0" distL="0" distR="0" wp14:anchorId="6E67C577" wp14:editId="0A9A60B3">
            <wp:extent cx="9777730" cy="38270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2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F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F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7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F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2D6B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CAE8-D562-496E-A7F4-2B3D61B1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36</cp:revision>
  <cp:lastPrinted>2020-09-07T13:10:00Z</cp:lastPrinted>
  <dcterms:created xsi:type="dcterms:W3CDTF">2020-02-07T11:27:00Z</dcterms:created>
  <dcterms:modified xsi:type="dcterms:W3CDTF">2020-09-17T12:51:00Z</dcterms:modified>
</cp:coreProperties>
</file>